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  <w:t>附件3</w:t>
      </w:r>
    </w:p>
    <w:p>
      <w:pPr>
        <w:spacing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各实施主体服务面积和区域</w:t>
      </w:r>
    </w:p>
    <w:bookmarkEnd w:id="0"/>
    <w:tbl>
      <w:tblPr>
        <w:tblStyle w:val="10"/>
        <w:tblW w:w="91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1701"/>
        <w:gridCol w:w="4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组织名称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面积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（亩）</w:t>
            </w:r>
          </w:p>
        </w:tc>
        <w:tc>
          <w:tcPr>
            <w:tcW w:w="443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服务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益阳市新型农业科技植保有限公司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7700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岳家桥镇、沧水铺镇、衡龙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益阳市农田谋士水稻种植专业合作社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9380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笔架山乡、泥江口镇、兰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益阳市赫山区农保农作物病虫害防治有限公司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064.5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泉交河镇、新市渡镇、会龙山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益阳市赫山区红胜水稻种植专业合作社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500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欧江岔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益阳市新山乡巨变农机服务专业合作社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800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八字哨镇、龙光桥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296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8444.5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 w:cs="仿宋"/>
          <w:sz w:val="32"/>
          <w:szCs w:val="32"/>
        </w:rPr>
      </w:pPr>
    </w:p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Levenim MT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+k7mmg4CAAAH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VjynVAAAACAEAAA8AAAAAAAAAAQAgAAAA&#10;IgAAAGRycy9kb3ducmV2LnhtbFBLAQIUABQAAAAIAIdO4kD6TuaaDgIAAAc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5ZGIxNzdkZTI1MGI1YWRhM2ViMTFiNmI2MGQ0ZTcifQ=="/>
  </w:docVars>
  <w:rsids>
    <w:rsidRoot w:val="255C314F"/>
    <w:rsid w:val="0011764E"/>
    <w:rsid w:val="00247A64"/>
    <w:rsid w:val="0028041C"/>
    <w:rsid w:val="00284F98"/>
    <w:rsid w:val="0034457B"/>
    <w:rsid w:val="0035167A"/>
    <w:rsid w:val="003A75DB"/>
    <w:rsid w:val="00427F2B"/>
    <w:rsid w:val="00561B11"/>
    <w:rsid w:val="00565E30"/>
    <w:rsid w:val="005A1795"/>
    <w:rsid w:val="006E582C"/>
    <w:rsid w:val="00705B27"/>
    <w:rsid w:val="007438DA"/>
    <w:rsid w:val="00753BB3"/>
    <w:rsid w:val="007717A0"/>
    <w:rsid w:val="00803C83"/>
    <w:rsid w:val="008B2907"/>
    <w:rsid w:val="008D3DE4"/>
    <w:rsid w:val="009443C8"/>
    <w:rsid w:val="0096387E"/>
    <w:rsid w:val="009A4AE3"/>
    <w:rsid w:val="009D0DA1"/>
    <w:rsid w:val="00AA1B2D"/>
    <w:rsid w:val="00B93F52"/>
    <w:rsid w:val="00BF2A4F"/>
    <w:rsid w:val="00CE5870"/>
    <w:rsid w:val="00D0786C"/>
    <w:rsid w:val="00DA18D1"/>
    <w:rsid w:val="00E01277"/>
    <w:rsid w:val="00E02380"/>
    <w:rsid w:val="00ED1EB6"/>
    <w:rsid w:val="00F25B43"/>
    <w:rsid w:val="0AFD2DEF"/>
    <w:rsid w:val="18972950"/>
    <w:rsid w:val="245042DF"/>
    <w:rsid w:val="255C314F"/>
    <w:rsid w:val="2E3F476A"/>
    <w:rsid w:val="37F41257"/>
    <w:rsid w:val="3E554666"/>
    <w:rsid w:val="446A53CF"/>
    <w:rsid w:val="5078590F"/>
    <w:rsid w:val="51C07B1A"/>
    <w:rsid w:val="6C7F2B77"/>
    <w:rsid w:val="78C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  <w:rPr>
      <w:rFonts w:hint="eastAsi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1">
    <w:name w:val="批注框文本 Char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DB47-2A89-44A4-B0EA-C1048AE0B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3027</Characters>
  <Lines>25</Lines>
  <Paragraphs>7</Paragraphs>
  <TotalTime>22</TotalTime>
  <ScaleCrop>false</ScaleCrop>
  <LinksUpToDate>false</LinksUpToDate>
  <CharactersWithSpaces>355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40:00Z</dcterms:created>
  <dc:creator>孔志强</dc:creator>
  <cp:lastModifiedBy>清</cp:lastModifiedBy>
  <cp:lastPrinted>2024-11-11T08:56:00Z</cp:lastPrinted>
  <dcterms:modified xsi:type="dcterms:W3CDTF">2025-04-01T03:43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FA6E66684394413A5E3C9E099F78E17_13</vt:lpwstr>
  </property>
</Properties>
</file>